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840" w:rsidRDefault="002B3CA6" w:rsidP="00366DB6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</w:t>
      </w:r>
    </w:p>
    <w:p w:rsidR="00D945C6" w:rsidRDefault="002B3CA6" w:rsidP="00C71840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иеме</w:t>
      </w:r>
      <w:r w:rsidR="00F834EB" w:rsidRPr="002422EF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 </w:t>
      </w:r>
      <w:r w:rsidR="00AF29D8">
        <w:rPr>
          <w:rFonts w:ascii="Times New Roman" w:eastAsia="Times New Roman" w:hAnsi="Times New Roman" w:cs="Times New Roman"/>
          <w:b/>
          <w:sz w:val="28"/>
          <w:szCs w:val="28"/>
        </w:rPr>
        <w:t>(201</w:t>
      </w:r>
      <w:r w:rsidR="00C4070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F29D8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C4070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 рождения)</w:t>
      </w:r>
      <w:r w:rsidR="00D945C6" w:rsidRPr="002422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38C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охождения </w:t>
      </w:r>
      <w:r w:rsidR="002422EF" w:rsidRPr="002422EF">
        <w:rPr>
          <w:rFonts w:ascii="Times New Roman" w:eastAsia="Times New Roman" w:hAnsi="Times New Roman" w:cs="Times New Roman"/>
          <w:b/>
          <w:sz w:val="28"/>
          <w:szCs w:val="28"/>
        </w:rPr>
        <w:t>спортивной подготовки</w:t>
      </w:r>
      <w:r w:rsidR="00AF29D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спортивный сезон 202</w:t>
      </w:r>
      <w:r w:rsidR="00C4070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731D2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7707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29D8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C4070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D471B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341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534124" w:rsidRPr="00534124" w:rsidRDefault="00534124" w:rsidP="00C71840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82B" w:rsidRPr="00534124" w:rsidRDefault="005D714D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ем поступающих </w:t>
      </w:r>
      <w:r w:rsidR="00AF29D8">
        <w:rPr>
          <w:rFonts w:ascii="Times New Roman" w:eastAsia="Times New Roman" w:hAnsi="Times New Roman" w:cs="Times New Roman"/>
          <w:b/>
          <w:sz w:val="26"/>
          <w:szCs w:val="26"/>
        </w:rPr>
        <w:t>201</w:t>
      </w:r>
      <w:r w:rsidR="00C4070C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9731D2">
        <w:rPr>
          <w:rFonts w:ascii="Times New Roman" w:eastAsia="Times New Roman" w:hAnsi="Times New Roman" w:cs="Times New Roman"/>
          <w:b/>
          <w:sz w:val="26"/>
          <w:szCs w:val="26"/>
        </w:rPr>
        <w:t xml:space="preserve"> -</w:t>
      </w:r>
      <w:r w:rsidR="007707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F29D8">
        <w:rPr>
          <w:rFonts w:ascii="Times New Roman" w:eastAsia="Times New Roman" w:hAnsi="Times New Roman" w:cs="Times New Roman"/>
          <w:b/>
          <w:sz w:val="26"/>
          <w:szCs w:val="26"/>
        </w:rPr>
        <w:t>201</w:t>
      </w:r>
      <w:r w:rsidR="00C4070C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2B3CA6" w:rsidRPr="00534124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ов рождения</w:t>
      </w:r>
      <w:r w:rsidR="002B3CA6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412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3412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34124">
        <w:rPr>
          <w:rFonts w:ascii="Times New Roman" w:hAnsi="Times New Roman" w:cs="Times New Roman"/>
          <w:sz w:val="26"/>
          <w:szCs w:val="26"/>
        </w:rPr>
        <w:t>КОГАУ «Спортивная школа «Быстрица»</w:t>
      </w:r>
      <w:r w:rsidR="00731737" w:rsidRPr="00534124">
        <w:rPr>
          <w:rFonts w:ascii="Times New Roman" w:hAnsi="Times New Roman" w:cs="Times New Roman"/>
          <w:sz w:val="26"/>
          <w:szCs w:val="26"/>
        </w:rPr>
        <w:t xml:space="preserve"> </w:t>
      </w:r>
      <w:r w:rsidR="00731737" w:rsidRPr="00534124">
        <w:rPr>
          <w:rFonts w:ascii="Times New Roman" w:hAnsi="Times New Roman" w:cs="Times New Roman"/>
          <w:b/>
          <w:sz w:val="26"/>
          <w:szCs w:val="26"/>
        </w:rPr>
        <w:t xml:space="preserve">осуществляется на основании </w:t>
      </w:r>
      <w:r w:rsidRPr="00534124">
        <w:rPr>
          <w:rFonts w:ascii="Times New Roman" w:hAnsi="Times New Roman" w:cs="Times New Roman"/>
          <w:b/>
          <w:sz w:val="26"/>
          <w:szCs w:val="26"/>
        </w:rPr>
        <w:t>индивидуального отбора</w:t>
      </w:r>
      <w:r w:rsidR="002B3CA6" w:rsidRPr="00534124">
        <w:rPr>
          <w:rFonts w:ascii="Times New Roman" w:hAnsi="Times New Roman" w:cs="Times New Roman"/>
          <w:sz w:val="26"/>
          <w:szCs w:val="26"/>
        </w:rPr>
        <w:t>,</w:t>
      </w:r>
      <w:r w:rsidRPr="00534124">
        <w:rPr>
          <w:rFonts w:ascii="Times New Roman" w:hAnsi="Times New Roman" w:cs="Times New Roman"/>
          <w:sz w:val="26"/>
          <w:szCs w:val="26"/>
        </w:rPr>
        <w:t xml:space="preserve"> который заключается в выявлении у поступающих физических, психологических и (или) двигательных умений, необходимых для освоения </w:t>
      </w:r>
      <w:r w:rsidR="0018582B" w:rsidRPr="00534124">
        <w:rPr>
          <w:rFonts w:ascii="Times New Roman" w:hAnsi="Times New Roman" w:cs="Times New Roman"/>
          <w:sz w:val="26"/>
          <w:szCs w:val="26"/>
        </w:rPr>
        <w:t>программ спортивной подготовки.</w:t>
      </w:r>
    </w:p>
    <w:p w:rsidR="00836029" w:rsidRPr="00AF29D8" w:rsidRDefault="005170A8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Количество поступающих </w:t>
      </w:r>
      <w:r w:rsidR="00352A19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</w:t>
      </w:r>
      <w:r w:rsidR="00352A19" w:rsidRPr="00534124">
        <w:rPr>
          <w:rFonts w:ascii="Times New Roman" w:hAnsi="Times New Roman" w:cs="Times New Roman"/>
          <w:b/>
          <w:i/>
          <w:sz w:val="26"/>
          <w:szCs w:val="26"/>
        </w:rPr>
        <w:t>КОГАУ «Спортивная школа «Быстрица»</w:t>
      </w:r>
      <w:r w:rsidR="00CE4069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352A19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за счет бюджетных средств</w:t>
      </w:r>
      <w:r w:rsidR="00CD0003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2B3CA6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пределено </w:t>
      </w:r>
      <w:r w:rsidR="00CB5ADF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</w:t>
      </w:r>
      <w:r w:rsidR="00CB5ADF" w:rsidRPr="00AF29D8">
        <w:rPr>
          <w:rFonts w:ascii="Times New Roman" w:eastAsia="Times New Roman" w:hAnsi="Times New Roman" w:cs="Times New Roman"/>
          <w:b/>
          <w:i/>
          <w:sz w:val="26"/>
          <w:szCs w:val="26"/>
        </w:rPr>
        <w:t>соответствии с государственным заданием на оказание государственных услуг</w:t>
      </w:r>
      <w:r w:rsidR="002B3CA6" w:rsidRPr="00AF29D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 составляет </w:t>
      </w:r>
      <w:r w:rsidR="00AF29D8" w:rsidRPr="00AF29D8">
        <w:rPr>
          <w:rFonts w:ascii="Times New Roman" w:eastAsia="Times New Roman" w:hAnsi="Times New Roman" w:cs="Times New Roman"/>
          <w:b/>
          <w:i/>
          <w:sz w:val="26"/>
          <w:szCs w:val="26"/>
        </w:rPr>
        <w:t>120</w:t>
      </w:r>
      <w:r w:rsidR="002B3CA6" w:rsidRPr="00AF29D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человек. </w:t>
      </w:r>
    </w:p>
    <w:p w:rsidR="00CC3D40" w:rsidRPr="00534124" w:rsidRDefault="001117EA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9D8">
        <w:rPr>
          <w:rFonts w:ascii="Times New Roman" w:eastAsia="Times New Roman" w:hAnsi="Times New Roman" w:cs="Times New Roman"/>
          <w:sz w:val="26"/>
          <w:szCs w:val="26"/>
        </w:rPr>
        <w:t>Организация приема и зачисления поступающих</w:t>
      </w:r>
      <w:r w:rsidR="00836029" w:rsidRPr="00AF29D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F29D8">
        <w:rPr>
          <w:rFonts w:ascii="Times New Roman" w:eastAsia="Times New Roman" w:hAnsi="Times New Roman" w:cs="Times New Roman"/>
          <w:sz w:val="26"/>
          <w:szCs w:val="26"/>
        </w:rPr>
        <w:t xml:space="preserve"> а также </w:t>
      </w:r>
      <w:r w:rsidRPr="00534124">
        <w:rPr>
          <w:rFonts w:ascii="Times New Roman" w:eastAsia="Times New Roman" w:hAnsi="Times New Roman" w:cs="Times New Roman"/>
          <w:sz w:val="26"/>
          <w:szCs w:val="26"/>
        </w:rPr>
        <w:t>их индивидуальный отбор, осуществл</w:t>
      </w:r>
      <w:r w:rsidR="00BA2D8A" w:rsidRPr="00534124">
        <w:rPr>
          <w:rFonts w:ascii="Times New Roman" w:eastAsia="Times New Roman" w:hAnsi="Times New Roman" w:cs="Times New Roman"/>
          <w:sz w:val="26"/>
          <w:szCs w:val="26"/>
        </w:rPr>
        <w:t>яются приемной комиссией</w:t>
      </w:r>
      <w:r w:rsidR="006B6691" w:rsidRPr="00534124">
        <w:rPr>
          <w:rFonts w:ascii="Times New Roman" w:hAnsi="Times New Roman" w:cs="Times New Roman"/>
          <w:sz w:val="26"/>
          <w:szCs w:val="26"/>
        </w:rPr>
        <w:t xml:space="preserve"> КОГАУ «Спортивная школа «Быстрица»</w:t>
      </w:r>
      <w:r w:rsidR="000541A5">
        <w:rPr>
          <w:rFonts w:ascii="Times New Roman" w:hAnsi="Times New Roman" w:cs="Times New Roman"/>
          <w:sz w:val="26"/>
          <w:szCs w:val="26"/>
        </w:rPr>
        <w:t>.</w:t>
      </w:r>
    </w:p>
    <w:p w:rsidR="00A4406C" w:rsidRPr="00534124" w:rsidRDefault="001117EA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sz w:val="26"/>
          <w:szCs w:val="26"/>
        </w:rPr>
        <w:t>При</w:t>
      </w:r>
      <w:r w:rsidR="00BA2D8A" w:rsidRPr="00534124">
        <w:rPr>
          <w:rFonts w:ascii="Times New Roman" w:eastAsia="Times New Roman" w:hAnsi="Times New Roman" w:cs="Times New Roman"/>
          <w:b/>
          <w:sz w:val="26"/>
          <w:szCs w:val="26"/>
        </w:rPr>
        <w:t>ем в</w:t>
      </w:r>
      <w:r w:rsidR="00BA2D8A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6691" w:rsidRPr="00534124">
        <w:rPr>
          <w:rFonts w:ascii="Times New Roman" w:hAnsi="Times New Roman" w:cs="Times New Roman"/>
          <w:sz w:val="26"/>
          <w:szCs w:val="26"/>
        </w:rPr>
        <w:t>КОГАУ «Спортивная школа «Быстрица»</w:t>
      </w:r>
      <w:r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4728" w:rsidRPr="00534124">
        <w:rPr>
          <w:rFonts w:ascii="Times New Roman" w:eastAsia="Times New Roman" w:hAnsi="Times New Roman" w:cs="Times New Roman"/>
          <w:sz w:val="26"/>
          <w:szCs w:val="26"/>
        </w:rPr>
        <w:t xml:space="preserve">для прохождения </w:t>
      </w:r>
      <w:r w:rsidR="00A4406C" w:rsidRPr="00534124">
        <w:rPr>
          <w:rFonts w:ascii="Times New Roman" w:eastAsia="Times New Roman" w:hAnsi="Times New Roman" w:cs="Times New Roman"/>
          <w:sz w:val="26"/>
          <w:szCs w:val="26"/>
        </w:rPr>
        <w:t>спортивной подготовки</w:t>
      </w:r>
      <w:r w:rsidR="00A34728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4124">
        <w:rPr>
          <w:rFonts w:ascii="Times New Roman" w:eastAsia="Times New Roman" w:hAnsi="Times New Roman" w:cs="Times New Roman"/>
          <w:b/>
          <w:sz w:val="26"/>
          <w:szCs w:val="26"/>
        </w:rPr>
        <w:t xml:space="preserve">осуществляется по </w:t>
      </w:r>
      <w:r w:rsidR="00CE4069" w:rsidRPr="00534124">
        <w:rPr>
          <w:rFonts w:ascii="Times New Roman" w:eastAsia="Times New Roman" w:hAnsi="Times New Roman" w:cs="Times New Roman"/>
          <w:b/>
          <w:sz w:val="26"/>
          <w:szCs w:val="26"/>
        </w:rPr>
        <w:t xml:space="preserve">письменному заявлению </w:t>
      </w:r>
      <w:r w:rsidR="00A34728" w:rsidRPr="00534124">
        <w:rPr>
          <w:rFonts w:ascii="Times New Roman" w:eastAsia="Times New Roman" w:hAnsi="Times New Roman" w:cs="Times New Roman"/>
          <w:b/>
          <w:sz w:val="26"/>
          <w:szCs w:val="26"/>
        </w:rPr>
        <w:t>его</w:t>
      </w:r>
      <w:r w:rsidR="00A4406C" w:rsidRPr="0053412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34728" w:rsidRPr="00534124">
        <w:rPr>
          <w:rFonts w:ascii="Times New Roman" w:eastAsia="Times New Roman" w:hAnsi="Times New Roman" w:cs="Times New Roman"/>
          <w:b/>
          <w:sz w:val="26"/>
          <w:szCs w:val="26"/>
        </w:rPr>
        <w:t>законного представителя</w:t>
      </w:r>
      <w:r w:rsidR="00CA508E" w:rsidRPr="00534124">
        <w:rPr>
          <w:rFonts w:ascii="Times New Roman" w:eastAsia="Times New Roman" w:hAnsi="Times New Roman" w:cs="Times New Roman"/>
          <w:sz w:val="26"/>
          <w:szCs w:val="26"/>
        </w:rPr>
        <w:t>.</w:t>
      </w:r>
      <w:r w:rsidR="00CC3D40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53AEA" w:rsidRPr="00534124" w:rsidRDefault="00CC3D40" w:rsidP="00534124">
      <w:pPr>
        <w:pStyle w:val="ab"/>
        <w:ind w:firstLine="708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К заявлению прилагается </w:t>
      </w:r>
    </w:p>
    <w:p w:rsidR="00353AEA" w:rsidRPr="00534124" w:rsidRDefault="001117EA" w:rsidP="00762AAC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копия свидетельства о рождении поступающего</w:t>
      </w:r>
      <w:r w:rsidR="00353AEA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CC3D40" w:rsidRPr="00534124" w:rsidRDefault="00CC3D40" w:rsidP="00762AAC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огласие на обработку персональных данных по форме, утвержденной </w:t>
      </w:r>
      <w:r w:rsidRPr="00534124">
        <w:rPr>
          <w:rFonts w:ascii="Times New Roman" w:hAnsi="Times New Roman" w:cs="Times New Roman"/>
          <w:b/>
          <w:i/>
          <w:sz w:val="26"/>
          <w:szCs w:val="26"/>
        </w:rPr>
        <w:t>КОГАУ «Спортивная школа «Быстрица»</w:t>
      </w: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CA508E" w:rsidRPr="00534124" w:rsidRDefault="00CA508E" w:rsidP="00762AAC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справка об отсутствии у поступающего медицинских противопоказаний для освоения соответствующей программы спортивной подготовки;</w:t>
      </w:r>
    </w:p>
    <w:p w:rsidR="00353AEA" w:rsidRDefault="00DD14CE" w:rsidP="00762AAC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фотография</w:t>
      </w:r>
      <w:r w:rsidR="00BB301D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оступающего</w:t>
      </w:r>
      <w:r w:rsidR="00743063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 формате 3</w:t>
      </w:r>
      <w:r w:rsidR="00CA508E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743063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х</w:t>
      </w:r>
      <w:r w:rsidR="00CA508E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4</w:t>
      </w:r>
      <w:r w:rsidR="00AB1F52">
        <w:rPr>
          <w:rFonts w:ascii="Times New Roman" w:eastAsia="Times New Roman" w:hAnsi="Times New Roman" w:cs="Times New Roman"/>
          <w:b/>
          <w:i/>
          <w:sz w:val="26"/>
          <w:szCs w:val="26"/>
        </w:rPr>
        <w:t>, в количестве 1 шт.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;</w:t>
      </w:r>
    </w:p>
    <w:p w:rsidR="00DD14CE" w:rsidRPr="00534124" w:rsidRDefault="00AB1F52" w:rsidP="00762AAC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копия </w:t>
      </w:r>
      <w:r w:rsidR="00DD14CE">
        <w:rPr>
          <w:rFonts w:ascii="Times New Roman" w:eastAsia="Times New Roman" w:hAnsi="Times New Roman" w:cs="Times New Roman"/>
          <w:b/>
          <w:i/>
          <w:sz w:val="26"/>
          <w:szCs w:val="26"/>
        </w:rPr>
        <w:t>СНИЛС.</w:t>
      </w:r>
    </w:p>
    <w:p w:rsidR="0091674B" w:rsidRPr="00605ACA" w:rsidRDefault="00CE4069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 xml:space="preserve">Пакет документов </w:t>
      </w:r>
      <w:r w:rsidR="0091674B" w:rsidRPr="00534124">
        <w:rPr>
          <w:rFonts w:ascii="Times New Roman" w:eastAsia="Times New Roman" w:hAnsi="Times New Roman" w:cs="Times New Roman"/>
          <w:sz w:val="26"/>
          <w:szCs w:val="26"/>
        </w:rPr>
        <w:t>для поступающих м</w:t>
      </w:r>
      <w:r w:rsidRPr="00534124">
        <w:rPr>
          <w:rFonts w:ascii="Times New Roman" w:eastAsia="Times New Roman" w:hAnsi="Times New Roman" w:cs="Times New Roman"/>
          <w:sz w:val="26"/>
          <w:szCs w:val="26"/>
        </w:rPr>
        <w:t xml:space="preserve">ожно получить у администратора </w:t>
      </w:r>
      <w:bookmarkStart w:id="0" w:name="_GoBack"/>
      <w:bookmarkEnd w:id="0"/>
      <w:r w:rsidR="0091674B" w:rsidRPr="00534124">
        <w:rPr>
          <w:rFonts w:ascii="Times New Roman" w:eastAsia="Times New Roman" w:hAnsi="Times New Roman" w:cs="Times New Roman"/>
          <w:sz w:val="26"/>
          <w:szCs w:val="26"/>
        </w:rPr>
        <w:t>физкультурно – оздоровительного комплекса по адресу: г. Киров, у</w:t>
      </w:r>
      <w:r w:rsidRPr="00534124">
        <w:rPr>
          <w:rFonts w:ascii="Times New Roman" w:eastAsia="Times New Roman" w:hAnsi="Times New Roman" w:cs="Times New Roman"/>
          <w:sz w:val="26"/>
          <w:szCs w:val="26"/>
        </w:rPr>
        <w:t xml:space="preserve">л. Маршала И.С. Конева, 10 или </w:t>
      </w:r>
      <w:r w:rsidR="004D38C5" w:rsidRPr="00534124">
        <w:rPr>
          <w:rFonts w:ascii="Times New Roman" w:eastAsia="Times New Roman" w:hAnsi="Times New Roman" w:cs="Times New Roman"/>
          <w:sz w:val="26"/>
          <w:szCs w:val="26"/>
        </w:rPr>
        <w:t>на официальном сайте</w:t>
      </w:r>
      <w:r w:rsidR="00CC3D40" w:rsidRPr="00534124">
        <w:rPr>
          <w:rFonts w:ascii="Times New Roman" w:eastAsia="Times New Roman" w:hAnsi="Times New Roman" w:cs="Times New Roman"/>
          <w:sz w:val="26"/>
          <w:szCs w:val="26"/>
        </w:rPr>
        <w:t xml:space="preserve"> учреждения «</w:t>
      </w:r>
      <w:proofErr w:type="gramStart"/>
      <w:r w:rsidR="00CC3D40" w:rsidRPr="00534124">
        <w:rPr>
          <w:rFonts w:ascii="Times New Roman" w:eastAsia="Times New Roman" w:hAnsi="Times New Roman" w:cs="Times New Roman"/>
          <w:sz w:val="26"/>
          <w:szCs w:val="26"/>
        </w:rPr>
        <w:t>дюсшбыстрица.рф»</w:t>
      </w:r>
      <w:r w:rsidR="00534124">
        <w:rPr>
          <w:rFonts w:ascii="Times New Roman" w:eastAsia="Times New Roman" w:hAnsi="Times New Roman" w:cs="Times New Roman"/>
          <w:color w:val="FF0000"/>
          <w:sz w:val="26"/>
          <w:szCs w:val="26"/>
        </w:rPr>
        <w:br/>
      </w:r>
      <w:r w:rsidR="00CC3D40" w:rsidRPr="00605AC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proofErr w:type="gramEnd"/>
      <w:r w:rsidR="00CC3D40" w:rsidRPr="00605AC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разделе </w:t>
      </w:r>
      <w:r w:rsidR="00353AEA" w:rsidRPr="00605ACA">
        <w:rPr>
          <w:rFonts w:ascii="Times New Roman" w:eastAsia="Times New Roman" w:hAnsi="Times New Roman" w:cs="Times New Roman"/>
          <w:b/>
          <w:i/>
          <w:sz w:val="26"/>
          <w:szCs w:val="26"/>
        </w:rPr>
        <w:t>«Прием в учреждение»)</w:t>
      </w:r>
      <w:r w:rsidR="00534124" w:rsidRPr="00605ACA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9731D2" w:rsidRDefault="0091674B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>Заполненные з</w:t>
      </w:r>
      <w:r w:rsidR="00CC3D40" w:rsidRPr="00534124">
        <w:rPr>
          <w:rFonts w:ascii="Times New Roman" w:eastAsia="Times New Roman" w:hAnsi="Times New Roman" w:cs="Times New Roman"/>
          <w:sz w:val="26"/>
          <w:szCs w:val="26"/>
        </w:rPr>
        <w:t xml:space="preserve">аявления и документы </w:t>
      </w:r>
      <w:r w:rsidR="008A4A82" w:rsidRPr="00534124">
        <w:rPr>
          <w:rFonts w:ascii="Times New Roman" w:eastAsia="Times New Roman" w:hAnsi="Times New Roman" w:cs="Times New Roman"/>
          <w:sz w:val="26"/>
          <w:szCs w:val="26"/>
        </w:rPr>
        <w:t>передаются администратору физкультурно – оздоровител</w:t>
      </w:r>
      <w:r w:rsidR="00CE4069" w:rsidRPr="00534124">
        <w:rPr>
          <w:rFonts w:ascii="Times New Roman" w:eastAsia="Times New Roman" w:hAnsi="Times New Roman" w:cs="Times New Roman"/>
          <w:sz w:val="26"/>
          <w:szCs w:val="26"/>
        </w:rPr>
        <w:t>ьного комплекса по адресу:</w:t>
      </w:r>
      <w:r w:rsidR="008A4A82" w:rsidRPr="00534124">
        <w:rPr>
          <w:rFonts w:ascii="Times New Roman" w:eastAsia="Times New Roman" w:hAnsi="Times New Roman" w:cs="Times New Roman"/>
          <w:sz w:val="26"/>
          <w:szCs w:val="26"/>
        </w:rPr>
        <w:t xml:space="preserve"> г. Киров, ул. Маршала И.С. Конева, 10.</w:t>
      </w:r>
    </w:p>
    <w:p w:rsidR="00CC3D40" w:rsidRPr="00534124" w:rsidRDefault="00D471B3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>(с понедельника по пятницу с 7.00 до 19.00)</w:t>
      </w:r>
    </w:p>
    <w:p w:rsidR="008A4A82" w:rsidRPr="00534124" w:rsidRDefault="00CC3D40" w:rsidP="00534124">
      <w:pPr>
        <w:pStyle w:val="ab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С</w:t>
      </w:r>
      <w:r w:rsidR="009731D2">
        <w:rPr>
          <w:rFonts w:ascii="Times New Roman" w:hAnsi="Times New Roman" w:cs="Times New Roman"/>
          <w:b/>
          <w:i/>
          <w:sz w:val="26"/>
          <w:szCs w:val="26"/>
        </w:rPr>
        <w:t xml:space="preserve">роки приема документов с </w:t>
      </w:r>
      <w:r w:rsidR="00C4070C">
        <w:rPr>
          <w:rFonts w:ascii="Times New Roman" w:hAnsi="Times New Roman" w:cs="Times New Roman"/>
          <w:b/>
          <w:i/>
          <w:sz w:val="26"/>
          <w:szCs w:val="26"/>
        </w:rPr>
        <w:t>02</w:t>
      </w:r>
      <w:r w:rsidR="00AF29D8">
        <w:rPr>
          <w:rFonts w:ascii="Times New Roman" w:hAnsi="Times New Roman" w:cs="Times New Roman"/>
          <w:b/>
          <w:i/>
          <w:sz w:val="26"/>
          <w:szCs w:val="26"/>
        </w:rPr>
        <w:t xml:space="preserve"> августа</w:t>
      </w:r>
      <w:r w:rsidRPr="00534124">
        <w:rPr>
          <w:rFonts w:ascii="Times New Roman" w:hAnsi="Times New Roman" w:cs="Times New Roman"/>
          <w:b/>
          <w:i/>
          <w:sz w:val="26"/>
          <w:szCs w:val="26"/>
        </w:rPr>
        <w:t xml:space="preserve"> п</w:t>
      </w:r>
      <w:r w:rsidR="00AF29D8">
        <w:rPr>
          <w:rFonts w:ascii="Times New Roman" w:hAnsi="Times New Roman" w:cs="Times New Roman"/>
          <w:b/>
          <w:i/>
          <w:sz w:val="26"/>
          <w:szCs w:val="26"/>
        </w:rPr>
        <w:t>о 0</w:t>
      </w:r>
      <w:r w:rsidR="00C4070C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AF29D8">
        <w:rPr>
          <w:rFonts w:ascii="Times New Roman" w:hAnsi="Times New Roman" w:cs="Times New Roman"/>
          <w:b/>
          <w:i/>
          <w:sz w:val="26"/>
          <w:szCs w:val="26"/>
        </w:rPr>
        <w:t xml:space="preserve"> сентября (включительно) 202</w:t>
      </w:r>
      <w:r w:rsidR="00C4070C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534124">
        <w:rPr>
          <w:rFonts w:ascii="Times New Roman" w:hAnsi="Times New Roman" w:cs="Times New Roman"/>
          <w:b/>
          <w:i/>
          <w:sz w:val="26"/>
          <w:szCs w:val="26"/>
        </w:rPr>
        <w:t xml:space="preserve"> года.</w:t>
      </w:r>
    </w:p>
    <w:p w:rsidR="008A4A82" w:rsidRPr="00534124" w:rsidRDefault="001117EA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>Индивидуал</w:t>
      </w:r>
      <w:r w:rsidR="00BB301D" w:rsidRPr="00534124">
        <w:rPr>
          <w:rFonts w:ascii="Times New Roman" w:eastAsia="Times New Roman" w:hAnsi="Times New Roman" w:cs="Times New Roman"/>
          <w:sz w:val="26"/>
          <w:szCs w:val="26"/>
        </w:rPr>
        <w:t xml:space="preserve">ьный отбор поступающих в </w:t>
      </w:r>
      <w:r w:rsidR="006B6691" w:rsidRPr="00534124">
        <w:rPr>
          <w:rFonts w:ascii="Times New Roman" w:hAnsi="Times New Roman" w:cs="Times New Roman"/>
          <w:sz w:val="26"/>
          <w:szCs w:val="26"/>
        </w:rPr>
        <w:t>КОГАУ «Спортивная школа «Быстрица»</w:t>
      </w:r>
      <w:r w:rsidR="00CE4069" w:rsidRPr="00534124">
        <w:rPr>
          <w:rFonts w:ascii="Times New Roman" w:eastAsia="Times New Roman" w:hAnsi="Times New Roman" w:cs="Times New Roman"/>
          <w:sz w:val="26"/>
          <w:szCs w:val="26"/>
        </w:rPr>
        <w:t xml:space="preserve"> проводит</w:t>
      </w:r>
      <w:r w:rsidR="008A4A82" w:rsidRPr="00534124">
        <w:rPr>
          <w:rFonts w:ascii="Times New Roman" w:eastAsia="Times New Roman" w:hAnsi="Times New Roman" w:cs="Times New Roman"/>
          <w:sz w:val="26"/>
          <w:szCs w:val="26"/>
        </w:rPr>
        <w:t>ся по адресу: г. Кир</w:t>
      </w:r>
      <w:r w:rsidR="00D471B3" w:rsidRPr="00534124">
        <w:rPr>
          <w:rFonts w:ascii="Times New Roman" w:eastAsia="Times New Roman" w:hAnsi="Times New Roman" w:cs="Times New Roman"/>
          <w:sz w:val="26"/>
          <w:szCs w:val="26"/>
        </w:rPr>
        <w:t>ов, ул. Маршала И.С. Конева, 10.</w:t>
      </w:r>
    </w:p>
    <w:p w:rsidR="00762AAC" w:rsidRPr="00534124" w:rsidRDefault="001117EA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>Индивидуальный отбор проводится в</w:t>
      </w:r>
      <w:r w:rsidR="00645A16" w:rsidRPr="00534124">
        <w:rPr>
          <w:rFonts w:ascii="Times New Roman" w:eastAsia="Times New Roman" w:hAnsi="Times New Roman" w:cs="Times New Roman"/>
          <w:sz w:val="26"/>
          <w:szCs w:val="26"/>
        </w:rPr>
        <w:t xml:space="preserve"> виде тестирования по общей физической подготовке</w:t>
      </w:r>
      <w:r w:rsidR="00FD1C45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1840" w:rsidRPr="00534124">
        <w:rPr>
          <w:rFonts w:ascii="Times New Roman" w:eastAsia="Times New Roman" w:hAnsi="Times New Roman" w:cs="Times New Roman"/>
          <w:sz w:val="26"/>
          <w:szCs w:val="26"/>
        </w:rPr>
        <w:t>в спортивном зале</w:t>
      </w:r>
      <w:r w:rsidR="00645A16" w:rsidRPr="00534124">
        <w:rPr>
          <w:rFonts w:ascii="Times New Roman" w:eastAsia="Times New Roman" w:hAnsi="Times New Roman" w:cs="Times New Roman"/>
          <w:sz w:val="26"/>
          <w:szCs w:val="26"/>
        </w:rPr>
        <w:t>.</w:t>
      </w:r>
      <w:r w:rsidR="005857A7" w:rsidRPr="00534124">
        <w:rPr>
          <w:rFonts w:ascii="Times New Roman" w:eastAsia="Times New Roman" w:hAnsi="Times New Roman" w:cs="Times New Roman"/>
          <w:sz w:val="26"/>
          <w:szCs w:val="26"/>
        </w:rPr>
        <w:t xml:space="preserve"> Для участия в тестировании при себе иметь спортивную фо</w:t>
      </w:r>
      <w:r w:rsidR="00290B77" w:rsidRPr="00534124">
        <w:rPr>
          <w:rFonts w:ascii="Times New Roman" w:eastAsia="Times New Roman" w:hAnsi="Times New Roman" w:cs="Times New Roman"/>
          <w:sz w:val="26"/>
          <w:szCs w:val="26"/>
        </w:rPr>
        <w:t>рму и сменную спортивную обувь.</w:t>
      </w:r>
      <w:r w:rsidR="00D471B3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1C45" w:rsidRPr="00534124">
        <w:rPr>
          <w:rFonts w:ascii="Times New Roman" w:eastAsia="Times New Roman" w:hAnsi="Times New Roman" w:cs="Times New Roman"/>
          <w:sz w:val="26"/>
          <w:szCs w:val="26"/>
        </w:rPr>
        <w:t>Для участия в индивидуальном отборе необходимо выбрать расписание занятий групп на спортивный сезон, прийти в один из дней по времени, определенных</w:t>
      </w:r>
      <w:r w:rsidR="00762AAC" w:rsidRPr="00534124">
        <w:rPr>
          <w:rFonts w:ascii="Times New Roman" w:eastAsia="Times New Roman" w:hAnsi="Times New Roman" w:cs="Times New Roman"/>
          <w:sz w:val="26"/>
          <w:szCs w:val="26"/>
        </w:rPr>
        <w:t xml:space="preserve"> для тестирования этой группы. </w:t>
      </w:r>
    </w:p>
    <w:p w:rsidR="00FD1C45" w:rsidRPr="00534124" w:rsidRDefault="00FD1C45" w:rsidP="00534124">
      <w:pPr>
        <w:pStyle w:val="ab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График проведения индив</w:t>
      </w:r>
      <w:r w:rsidR="00762AAC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идуального отбора в </w:t>
      </w:r>
      <w:r w:rsidR="0016646A">
        <w:rPr>
          <w:rFonts w:ascii="Times New Roman" w:eastAsia="Times New Roman" w:hAnsi="Times New Roman" w:cs="Times New Roman"/>
          <w:b/>
          <w:i/>
          <w:sz w:val="26"/>
          <w:szCs w:val="26"/>
        </w:rPr>
        <w:t>приложении</w:t>
      </w:r>
      <w:r w:rsidR="00762AAC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1.</w:t>
      </w:r>
    </w:p>
    <w:p w:rsidR="005A52E5" w:rsidRPr="00534124" w:rsidRDefault="00D471B3" w:rsidP="00534124">
      <w:pPr>
        <w:pStyle w:val="ab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Контрольные нормативы и критерии индивидуального отбора </w:t>
      </w:r>
      <w:r w:rsidR="0016646A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</w:t>
      </w:r>
      <w:r w:rsidR="0016646A">
        <w:rPr>
          <w:rFonts w:ascii="Times New Roman" w:eastAsia="Times New Roman" w:hAnsi="Times New Roman" w:cs="Times New Roman"/>
          <w:b/>
          <w:i/>
          <w:sz w:val="26"/>
          <w:szCs w:val="26"/>
        </w:rPr>
        <w:t>приложении</w:t>
      </w:r>
      <w:r w:rsidR="0016646A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="00FD1C45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1117EA" w:rsidRPr="00534124" w:rsidRDefault="001117EA" w:rsidP="00534124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 xml:space="preserve">Во время проведения индивидуального отбора поступающих присутствие посторонних лиц допускается </w:t>
      </w:r>
      <w:r w:rsidR="005A52E5" w:rsidRPr="00534124">
        <w:rPr>
          <w:rFonts w:ascii="Times New Roman" w:eastAsia="Times New Roman" w:hAnsi="Times New Roman" w:cs="Times New Roman"/>
          <w:sz w:val="26"/>
          <w:szCs w:val="26"/>
        </w:rPr>
        <w:t xml:space="preserve">только с разрешения председателя приемной комиссии или директора </w:t>
      </w:r>
      <w:r w:rsidR="006B6691" w:rsidRPr="00534124">
        <w:rPr>
          <w:rFonts w:ascii="Times New Roman" w:hAnsi="Times New Roman" w:cs="Times New Roman"/>
          <w:sz w:val="26"/>
          <w:szCs w:val="26"/>
        </w:rPr>
        <w:t>КОГАУ «Спортивная школа «Быстрица».</w:t>
      </w:r>
    </w:p>
    <w:p w:rsidR="006B424C" w:rsidRPr="00534124" w:rsidRDefault="00534124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6B424C" w:rsidRPr="00534124">
        <w:rPr>
          <w:rFonts w:ascii="Times New Roman" w:eastAsia="Times New Roman" w:hAnsi="Times New Roman" w:cs="Times New Roman"/>
          <w:sz w:val="26"/>
          <w:szCs w:val="26"/>
        </w:rPr>
        <w:t>езультаты индивидуального отбора оформляются протоколом приемной комиссии. Результаты индивидуального отбора объявляются не позднее, чем через три рабочих дня после проведения последнего тестирования</w:t>
      </w:r>
    </w:p>
    <w:p w:rsidR="009377AD" w:rsidRDefault="009377AD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i/>
          <w:sz w:val="26"/>
          <w:szCs w:val="26"/>
        </w:rPr>
        <w:t xml:space="preserve">Зачисление поступающих в </w:t>
      </w:r>
      <w:r w:rsidRPr="00534124">
        <w:rPr>
          <w:rFonts w:ascii="Times New Roman" w:hAnsi="Times New Roman" w:cs="Times New Roman"/>
          <w:i/>
          <w:sz w:val="26"/>
          <w:szCs w:val="26"/>
        </w:rPr>
        <w:t xml:space="preserve">КОГАУ «Спортивная школа «Быстрица» </w:t>
      </w:r>
      <w:r w:rsidRPr="00534124">
        <w:rPr>
          <w:rFonts w:ascii="Times New Roman" w:eastAsia="Times New Roman" w:hAnsi="Times New Roman" w:cs="Times New Roman"/>
          <w:i/>
          <w:sz w:val="26"/>
          <w:szCs w:val="26"/>
        </w:rPr>
        <w:t xml:space="preserve">для прохождения спортивной подготовки </w:t>
      </w:r>
      <w:r w:rsidR="004471B7" w:rsidRPr="00534124">
        <w:rPr>
          <w:rFonts w:ascii="Times New Roman" w:eastAsia="Times New Roman" w:hAnsi="Times New Roman" w:cs="Times New Roman"/>
          <w:i/>
          <w:sz w:val="26"/>
          <w:szCs w:val="26"/>
        </w:rPr>
        <w:t xml:space="preserve">по итогам индивидуального отбора </w:t>
      </w:r>
      <w:r w:rsidRPr="00534124">
        <w:rPr>
          <w:rFonts w:ascii="Times New Roman" w:eastAsia="Times New Roman" w:hAnsi="Times New Roman" w:cs="Times New Roman"/>
          <w:i/>
          <w:sz w:val="26"/>
          <w:szCs w:val="26"/>
        </w:rPr>
        <w:t xml:space="preserve">оформляется приказом директора </w:t>
      </w:r>
      <w:r w:rsidRPr="00534124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в течение 7 (семи) рабочих ней </w:t>
      </w:r>
      <w:r w:rsidRPr="00534124">
        <w:rPr>
          <w:rFonts w:ascii="Times New Roman" w:eastAsia="Times New Roman" w:hAnsi="Times New Roman" w:cs="Times New Roman"/>
          <w:i/>
          <w:sz w:val="26"/>
          <w:szCs w:val="26"/>
        </w:rPr>
        <w:t>на основании решения приемной или апелляционной комиссии.</w:t>
      </w:r>
    </w:p>
    <w:p w:rsidR="00C54643" w:rsidRDefault="00C54643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4070C" w:rsidRPr="00534124" w:rsidRDefault="00C4070C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16646A" w:rsidRPr="0016646A" w:rsidRDefault="0016646A" w:rsidP="0016646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46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16646A" w:rsidRDefault="0016646A" w:rsidP="00166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166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 приказу от 3</w:t>
      </w:r>
      <w:r w:rsidRPr="0016646A">
        <w:rPr>
          <w:rFonts w:ascii="Times New Roman" w:eastAsia="Times New Roman" w:hAnsi="Times New Roman" w:cs="Times New Roman"/>
          <w:sz w:val="28"/>
          <w:szCs w:val="28"/>
        </w:rPr>
        <w:t>0.06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6646A">
        <w:rPr>
          <w:rFonts w:ascii="Times New Roman" w:eastAsia="Times New Roman" w:hAnsi="Times New Roman" w:cs="Times New Roman"/>
          <w:sz w:val="28"/>
          <w:szCs w:val="28"/>
        </w:rPr>
        <w:t xml:space="preserve"> № 2/59</w:t>
      </w:r>
    </w:p>
    <w:p w:rsidR="0016646A" w:rsidRPr="0016646A" w:rsidRDefault="0016646A" w:rsidP="0016646A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 редакции приказа от 03.08.2021 г. №2/75)</w:t>
      </w:r>
    </w:p>
    <w:p w:rsidR="00C4070C" w:rsidRDefault="00C4070C" w:rsidP="00C4070C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646A" w:rsidRPr="00157865" w:rsidRDefault="0016646A" w:rsidP="00C4070C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70C" w:rsidRDefault="00C4070C" w:rsidP="00C4070C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ФИК</w:t>
      </w:r>
    </w:p>
    <w:p w:rsidR="00C4070C" w:rsidRDefault="00C4070C" w:rsidP="00C4070C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я индивидуального отбора</w:t>
      </w:r>
      <w:r w:rsidRPr="00FD5C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070C" w:rsidRDefault="00C4070C" w:rsidP="00C4070C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CE9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охождения спортивной подготовки </w:t>
      </w:r>
    </w:p>
    <w:p w:rsidR="00C4070C" w:rsidRDefault="00C4070C" w:rsidP="00C4070C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CE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грамме спортивной подготовки по виду спорта плавание  </w:t>
      </w:r>
    </w:p>
    <w:p w:rsidR="00C4070C" w:rsidRPr="00FD5CE9" w:rsidRDefault="00C4070C" w:rsidP="00C4070C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CE9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оступаю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 2013 годов</w:t>
      </w:r>
      <w:r w:rsidRPr="00FD5CE9">
        <w:rPr>
          <w:rFonts w:ascii="Times New Roman" w:eastAsia="Times New Roman" w:hAnsi="Times New Roman" w:cs="Times New Roman"/>
          <w:b/>
          <w:sz w:val="28"/>
          <w:szCs w:val="28"/>
        </w:rPr>
        <w:t xml:space="preserve"> рож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4070C" w:rsidRPr="00FD5CE9" w:rsidRDefault="00C4070C" w:rsidP="00C4070C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2268"/>
        <w:gridCol w:w="1984"/>
      </w:tblGrid>
      <w:tr w:rsidR="00C4070C" w:rsidTr="0053259C">
        <w:trPr>
          <w:trHeight w:val="48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0C" w:rsidRDefault="00C4070C" w:rsidP="0053259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5C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писани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анятий</w:t>
            </w:r>
          </w:p>
          <w:p w:rsidR="00C4070C" w:rsidRPr="00FD5CE9" w:rsidRDefault="00C4070C" w:rsidP="0053259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5C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 спортивный сезон</w:t>
            </w:r>
          </w:p>
          <w:p w:rsidR="00C4070C" w:rsidRPr="00FD5CE9" w:rsidRDefault="00C4070C" w:rsidP="00C4070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21-2022</w:t>
            </w:r>
            <w:r w:rsidRPr="00FD5C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70C" w:rsidRDefault="00C4070C" w:rsidP="005325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ата</w:t>
            </w:r>
          </w:p>
          <w:p w:rsidR="00C4070C" w:rsidRDefault="00C4070C" w:rsidP="0053259C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ведения тест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70C" w:rsidRDefault="00C4070C" w:rsidP="0053259C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ремя </w:t>
            </w:r>
          </w:p>
          <w:p w:rsidR="00C4070C" w:rsidRDefault="00C4070C" w:rsidP="0053259C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ведения тестирования</w:t>
            </w:r>
          </w:p>
        </w:tc>
      </w:tr>
      <w:tr w:rsidR="00C4070C" w:rsidTr="0053259C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FD5CE9" w:rsidRDefault="00C4070C" w:rsidP="0053259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5C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FD5CE9" w:rsidRDefault="00C4070C" w:rsidP="0053259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5C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Default="00C4070C" w:rsidP="0053259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Default="00C4070C" w:rsidP="0053259C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4070C" w:rsidTr="0053259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Default="00C4070C" w:rsidP="005325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едельник, среда, 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7.45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–</w:t>
            </w: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зал</w:t>
            </w:r>
          </w:p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8.30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–</w:t>
            </w: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8</w:t>
            </w: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D43AF1" w:rsidRDefault="00C4070C" w:rsidP="0053259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>8.30</w:t>
            </w:r>
          </w:p>
        </w:tc>
      </w:tr>
      <w:tr w:rsidR="00C4070C" w:rsidTr="0053259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Default="00C4070C" w:rsidP="005325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едельник, среда, 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9.15 – зал</w:t>
            </w:r>
          </w:p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.00 – 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D43AF1" w:rsidRDefault="00C4070C" w:rsidP="0053259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.00</w:t>
            </w:r>
          </w:p>
        </w:tc>
      </w:tr>
      <w:tr w:rsidR="00C4070C" w:rsidTr="0053259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Default="00C4070C" w:rsidP="005325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едельник, среда, 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3.</w:t>
            </w:r>
            <w:r w:rsidRPr="00CF7691">
              <w:rPr>
                <w:rFonts w:ascii="Times New Roman" w:eastAsia="Times New Roman" w:hAnsi="Times New Roman" w:cs="Times New Roman"/>
                <w:sz w:val="32"/>
                <w:szCs w:val="32"/>
              </w:rPr>
              <w:t>0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– зал</w:t>
            </w:r>
          </w:p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3.45 – 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 и 8</w:t>
            </w: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0C" w:rsidRPr="00D43AF1" w:rsidRDefault="00C4070C" w:rsidP="0053259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3.45</w:t>
            </w:r>
          </w:p>
        </w:tc>
      </w:tr>
      <w:tr w:rsidR="00C4070C" w:rsidTr="0053259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Default="00C4070C" w:rsidP="005325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ник, четверг, 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.00 – вода</w:t>
            </w:r>
          </w:p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.45 –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 и 9</w:t>
            </w: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0C" w:rsidRPr="00D43AF1" w:rsidRDefault="00C4070C" w:rsidP="0053259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.00</w:t>
            </w:r>
          </w:p>
        </w:tc>
      </w:tr>
      <w:tr w:rsidR="00C4070C" w:rsidTr="0053259C">
        <w:trPr>
          <w:trHeight w:val="4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Default="00C4070C" w:rsidP="005325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ник, четверг, 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.45 –вода</w:t>
            </w:r>
          </w:p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4.30 –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 и 9</w:t>
            </w: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D43AF1" w:rsidRDefault="00C4070C" w:rsidP="0053259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3.45</w:t>
            </w:r>
          </w:p>
        </w:tc>
      </w:tr>
      <w:tr w:rsidR="00C4070C" w:rsidTr="0053259C">
        <w:trPr>
          <w:trHeight w:val="4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FD5CE9" w:rsidRDefault="00C4070C" w:rsidP="005325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ник, четверг, 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6.00 – вода</w:t>
            </w:r>
          </w:p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6.45 –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10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0C" w:rsidRPr="00D43AF1" w:rsidRDefault="00C4070C" w:rsidP="0053259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6.00</w:t>
            </w:r>
          </w:p>
        </w:tc>
      </w:tr>
    </w:tbl>
    <w:p w:rsidR="009731D2" w:rsidRDefault="009731D2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9D8" w:rsidRDefault="00AF29D8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070C" w:rsidRDefault="00C4070C" w:rsidP="00D471B3">
      <w:pPr>
        <w:spacing w:after="0" w:line="253" w:lineRule="atLeast"/>
        <w:ind w:left="365" w:hanging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46A" w:rsidRPr="0016646A" w:rsidRDefault="0016646A" w:rsidP="0016646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16646A" w:rsidRDefault="0016646A" w:rsidP="00166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166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 приказу от 3</w:t>
      </w:r>
      <w:r w:rsidRPr="0016646A">
        <w:rPr>
          <w:rFonts w:ascii="Times New Roman" w:eastAsia="Times New Roman" w:hAnsi="Times New Roman" w:cs="Times New Roman"/>
          <w:sz w:val="28"/>
          <w:szCs w:val="28"/>
        </w:rPr>
        <w:t>0.06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6646A">
        <w:rPr>
          <w:rFonts w:ascii="Times New Roman" w:eastAsia="Times New Roman" w:hAnsi="Times New Roman" w:cs="Times New Roman"/>
          <w:sz w:val="28"/>
          <w:szCs w:val="28"/>
        </w:rPr>
        <w:t xml:space="preserve"> № 2/59</w:t>
      </w:r>
    </w:p>
    <w:p w:rsidR="00290B77" w:rsidRDefault="00290B77" w:rsidP="00D471B3">
      <w:pPr>
        <w:spacing w:after="0" w:line="253" w:lineRule="atLeast"/>
        <w:ind w:left="365" w:hanging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70C" w:rsidRPr="00D471B3" w:rsidRDefault="00C4070C" w:rsidP="00D471B3">
      <w:pPr>
        <w:spacing w:after="0" w:line="253" w:lineRule="atLeast"/>
        <w:ind w:left="365" w:hanging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B77" w:rsidRDefault="00290B77" w:rsidP="00290B7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ТРОЛЬНЫЕ НОРМАТИВ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ИВИДУ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БОРА</w:t>
      </w:r>
    </w:p>
    <w:p w:rsidR="00290B77" w:rsidRDefault="00290B77" w:rsidP="00290B7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Й ФИЗИЧЕСКОЙ ПОДГОТОВКЕ (в зале)</w:t>
      </w:r>
    </w:p>
    <w:p w:rsidR="00290B77" w:rsidRDefault="00290B77" w:rsidP="00290B7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843"/>
      </w:tblGrid>
      <w:tr w:rsidR="00290B77" w:rsidTr="000115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290B77" w:rsidTr="000115DC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физическая подготовка</w:t>
            </w:r>
          </w:p>
        </w:tc>
      </w:tr>
      <w:tr w:rsidR="00290B77" w:rsidTr="000115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роп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</w:tr>
      <w:tr w:rsidR="00290B77" w:rsidTr="000115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овые движения рук в положении стоя, одновременно, попеременно, вперед, наз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</w:tr>
      <w:tr w:rsidR="00290B77" w:rsidTr="000115DC">
        <w:trPr>
          <w:trHeight w:val="51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тация работы ног кро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16"/>
                <w:lang w:eastAsia="en-US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 w:rsidP="000115DC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</w:tr>
      <w:tr w:rsidR="00290B77" w:rsidTr="000115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бокий наклон туловища вниз в положении стоя на гимнастической скамейк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ноги вме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</w:tr>
      <w:tr w:rsidR="00290B77" w:rsidTr="000115DC">
        <w:trPr>
          <w:trHeight w:val="51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клон, руки за спиной, руки стремятся к п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16"/>
                <w:lang w:eastAsia="en-US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</w:tr>
      <w:tr w:rsidR="00290B77" w:rsidTr="000115DC">
        <w:trPr>
          <w:trHeight w:val="56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 плечевых суста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16"/>
                <w:lang w:eastAsia="en-US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</w:tr>
      <w:tr w:rsidR="00290B77" w:rsidTr="000115DC">
        <w:trPr>
          <w:trHeight w:val="64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ма баллов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16"/>
                <w:lang w:eastAsia="en-US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18 баллов до 6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18 баллов до 6 баллов</w:t>
            </w:r>
          </w:p>
        </w:tc>
      </w:tr>
      <w:tr w:rsidR="00290B77" w:rsidTr="000115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альная экспертная оценка*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баллов</w:t>
            </w:r>
          </w:p>
          <w:p w:rsidR="00290B77" w:rsidRDefault="00290B7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 3 бальной оценке) </w:t>
            </w:r>
          </w:p>
        </w:tc>
      </w:tr>
    </w:tbl>
    <w:p w:rsidR="00290B77" w:rsidRDefault="00290B77" w:rsidP="00290B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оцениваются следующие качества: </w:t>
      </w:r>
    </w:p>
    <w:p w:rsidR="00290B77" w:rsidRDefault="00290B77" w:rsidP="00290B77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 ребенка (желание быть первым)</w:t>
      </w:r>
    </w:p>
    <w:p w:rsidR="00290B77" w:rsidRDefault="00290B77" w:rsidP="00290B77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я внимания</w:t>
      </w:r>
    </w:p>
    <w:p w:rsidR="00290B77" w:rsidRDefault="00290B77" w:rsidP="00290B77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а (мышечный тонус)</w:t>
      </w:r>
    </w:p>
    <w:p w:rsidR="00290B77" w:rsidRDefault="00290B77" w:rsidP="00290B77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но-силовые качества</w:t>
      </w:r>
    </w:p>
    <w:p w:rsidR="00762AAC" w:rsidRDefault="00762AAC" w:rsidP="00762A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070C" w:rsidRDefault="00C4070C" w:rsidP="00762A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B77" w:rsidRDefault="00534124" w:rsidP="00290B77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90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290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290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ИВИДУАЛЬНОГО </w:t>
      </w:r>
      <w:r w:rsidR="00290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БОРА</w:t>
      </w:r>
      <w:r w:rsidR="00290B77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</w:p>
    <w:p w:rsidR="00290B77" w:rsidRDefault="00290B77" w:rsidP="00290B7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ЕЙ ФИЗИЧЕСКОЙ ПОДГОТОВКЕ </w:t>
      </w:r>
    </w:p>
    <w:p w:rsidR="00290B77" w:rsidRDefault="00290B77" w:rsidP="00290B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426"/>
        <w:gridCol w:w="8789"/>
        <w:gridCol w:w="1134"/>
      </w:tblGrid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ценивается</w:t>
            </w:r>
            <w:r w:rsidRPr="000115D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115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нтроп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ы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ные «сухие» мыш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е «сухие» мыш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окая кость, полн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ценивается</w:t>
            </w:r>
            <w:r w:rsidRPr="000115D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115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координ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уговые движения рук в положении стоя, одновременно, попеременно, вперед, наз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ные, одновременные, попеременные, вперед, назад круговые движения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ные, неодновременные, попеременные, вперед, назад круговые движения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итмичных, неодновременные, не попеременные, вперед, назад круговые движения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митация работы ног кр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еременные движения прямыми ногами в положении сидя на полу.</w:t>
            </w: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ги прямые, носки оттянуты движения ног ритмичные,</w:t>
            </w:r>
            <w:r w:rsidRPr="00011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ременные, размах не более 20 см.</w:t>
            </w:r>
            <w:r w:rsidRPr="000115DC">
              <w:rPr>
                <w:rFonts w:ascii="Arial" w:hAnsi="Arial" w:cs="Arial"/>
                <w:color w:val="000000"/>
                <w:sz w:val="28"/>
                <w:szCs w:val="28"/>
                <w:shd w:val="clear" w:color="auto" w:fill="F6F6F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еременные движения прямыми ногами в положении сидя на полу.</w:t>
            </w: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ги прямые, носки не оттянуты движения ног ритмичные,</w:t>
            </w:r>
            <w:r w:rsidRPr="00011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ременные, размах не более 50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еременные движения прямыми ногами в положении сидя на полу.</w:t>
            </w: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ги прямые, носки не оттянуты движения ног не ритмичные,</w:t>
            </w:r>
            <w:r w:rsidRPr="00011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ременные, размах не более 50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ценивается</w:t>
            </w:r>
            <w:r w:rsidRPr="000115D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гиб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убокий наклон туловища вниз в положении стоя на гимнастической скамейке</w:t>
            </w:r>
            <w:r w:rsidRPr="000115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ноги в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чезапястный сустав (запястье) ниже верхней доской гимнастической скамейки, ноги прямые, (зафиксировать положение на 5 секу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-ладони (½) ниже верхней доской гимнастической скамейки, ноги прямые (зафиксировать положение на 5 секу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ание дистальными фалангами «кончиками» пальцев рук верхней доской гимнастической скамейки, ноги прямые (зафиксировать положение на 5 секу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лон</w:t>
            </w:r>
            <w:r w:rsidRPr="000115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уловища вниз в положении стоя</w:t>
            </w:r>
            <w:r w:rsidRPr="000115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руки за спиной, руки стремятся к по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и прямые, руки почти достают до 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и прямые, руки параллельно п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и прямые, руки перешли вертик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pStyle w:val="4"/>
              <w:spacing w:before="0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8"/>
                <w:szCs w:val="28"/>
                <w:lang w:eastAsia="en-US"/>
              </w:rPr>
            </w:pPr>
            <w:r w:rsidRPr="000115DC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eastAsia="en-US"/>
              </w:rPr>
              <w:t>Гибкость плечевых суста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нуть правую руку локтем вверх, предплечье за головой согнуть левую руку локтем вниз, предплечье за спиной. То же упражнение </w:t>
            </w: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о сменой рук. Полное сцепление пальцев в «зам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нуть правую руку локтем вверх, предплечье за головой согнуть левую руку локтем вниз, предплечье за спиной. То же упражнение </w:t>
            </w: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со сменой рук. Сцепление средними фалангами пальце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нуть правую руку локтем вверх, предплечье за головой согнуть левую руку локтем вниз, предплечье за спиной. То же упражнение </w:t>
            </w: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со сменой рук. Сцепление дистальными фалангами «кончиками» пальце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90B77" w:rsidRPr="000115DC" w:rsidRDefault="00290B77" w:rsidP="00534124">
      <w:pPr>
        <w:spacing w:after="0" w:line="253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90B77" w:rsidRPr="000115DC" w:rsidSect="00534124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2580"/>
    <w:multiLevelType w:val="hybridMultilevel"/>
    <w:tmpl w:val="A2A6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0ED"/>
    <w:multiLevelType w:val="hybridMultilevel"/>
    <w:tmpl w:val="36942D02"/>
    <w:lvl w:ilvl="0" w:tplc="CE5E8A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20F37"/>
    <w:multiLevelType w:val="hybridMultilevel"/>
    <w:tmpl w:val="479EE090"/>
    <w:lvl w:ilvl="0" w:tplc="022A3E8E">
      <w:start w:val="1"/>
      <w:numFmt w:val="decimal"/>
      <w:lvlText w:val="%1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3" w15:restartNumberingAfterBreak="0">
    <w:nsid w:val="1F6B7900"/>
    <w:multiLevelType w:val="hybridMultilevel"/>
    <w:tmpl w:val="8ABCC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E1A73"/>
    <w:multiLevelType w:val="multilevel"/>
    <w:tmpl w:val="117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5A41662"/>
    <w:multiLevelType w:val="hybridMultilevel"/>
    <w:tmpl w:val="A912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974DA"/>
    <w:multiLevelType w:val="multilevel"/>
    <w:tmpl w:val="0C961D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2ED3145"/>
    <w:multiLevelType w:val="hybridMultilevel"/>
    <w:tmpl w:val="8F36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D4E1F"/>
    <w:multiLevelType w:val="multilevel"/>
    <w:tmpl w:val="8BFC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F7FFA"/>
    <w:multiLevelType w:val="hybridMultilevel"/>
    <w:tmpl w:val="C4B4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3D41"/>
    <w:multiLevelType w:val="hybridMultilevel"/>
    <w:tmpl w:val="A620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3832"/>
    <w:multiLevelType w:val="multilevel"/>
    <w:tmpl w:val="36BE8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EA"/>
    <w:rsid w:val="000115DC"/>
    <w:rsid w:val="00044579"/>
    <w:rsid w:val="000447E2"/>
    <w:rsid w:val="000541A5"/>
    <w:rsid w:val="0005680A"/>
    <w:rsid w:val="000B3630"/>
    <w:rsid w:val="000E1256"/>
    <w:rsid w:val="000F47D0"/>
    <w:rsid w:val="001117EA"/>
    <w:rsid w:val="00120DBB"/>
    <w:rsid w:val="0012542E"/>
    <w:rsid w:val="0016646A"/>
    <w:rsid w:val="0018582B"/>
    <w:rsid w:val="001C386A"/>
    <w:rsid w:val="00234C22"/>
    <w:rsid w:val="002422EF"/>
    <w:rsid w:val="002440D7"/>
    <w:rsid w:val="00290B77"/>
    <w:rsid w:val="002A038B"/>
    <w:rsid w:val="002B3CA6"/>
    <w:rsid w:val="002B60B6"/>
    <w:rsid w:val="00310371"/>
    <w:rsid w:val="00335F2A"/>
    <w:rsid w:val="00351695"/>
    <w:rsid w:val="00352A19"/>
    <w:rsid w:val="00353AEA"/>
    <w:rsid w:val="00366DB6"/>
    <w:rsid w:val="0039338A"/>
    <w:rsid w:val="003B4D65"/>
    <w:rsid w:val="0041302B"/>
    <w:rsid w:val="004471B7"/>
    <w:rsid w:val="0045777A"/>
    <w:rsid w:val="00475847"/>
    <w:rsid w:val="004914FA"/>
    <w:rsid w:val="004A17C7"/>
    <w:rsid w:val="004D2D2A"/>
    <w:rsid w:val="004D38C5"/>
    <w:rsid w:val="005170A8"/>
    <w:rsid w:val="00534124"/>
    <w:rsid w:val="005469EF"/>
    <w:rsid w:val="00565714"/>
    <w:rsid w:val="005857A7"/>
    <w:rsid w:val="005A52E5"/>
    <w:rsid w:val="005B0AF3"/>
    <w:rsid w:val="005D714D"/>
    <w:rsid w:val="00605ACA"/>
    <w:rsid w:val="006300FB"/>
    <w:rsid w:val="00645A16"/>
    <w:rsid w:val="00664FF5"/>
    <w:rsid w:val="006B424C"/>
    <w:rsid w:val="006B6691"/>
    <w:rsid w:val="007105CE"/>
    <w:rsid w:val="00713BD4"/>
    <w:rsid w:val="00731737"/>
    <w:rsid w:val="00737582"/>
    <w:rsid w:val="00737817"/>
    <w:rsid w:val="00743063"/>
    <w:rsid w:val="00762AAC"/>
    <w:rsid w:val="007707F8"/>
    <w:rsid w:val="00783F9E"/>
    <w:rsid w:val="007B1C86"/>
    <w:rsid w:val="00800CE3"/>
    <w:rsid w:val="00836029"/>
    <w:rsid w:val="008578F3"/>
    <w:rsid w:val="008624B8"/>
    <w:rsid w:val="00882FD5"/>
    <w:rsid w:val="00887834"/>
    <w:rsid w:val="00887906"/>
    <w:rsid w:val="008A4A82"/>
    <w:rsid w:val="008E31B7"/>
    <w:rsid w:val="0091674B"/>
    <w:rsid w:val="009377AD"/>
    <w:rsid w:val="00961317"/>
    <w:rsid w:val="009731D2"/>
    <w:rsid w:val="009D45E1"/>
    <w:rsid w:val="009F1A12"/>
    <w:rsid w:val="00A14463"/>
    <w:rsid w:val="00A271C3"/>
    <w:rsid w:val="00A34728"/>
    <w:rsid w:val="00A4406C"/>
    <w:rsid w:val="00A555A7"/>
    <w:rsid w:val="00A93D6F"/>
    <w:rsid w:val="00AB1F52"/>
    <w:rsid w:val="00AD56B8"/>
    <w:rsid w:val="00AF29D8"/>
    <w:rsid w:val="00AF41CC"/>
    <w:rsid w:val="00B37D50"/>
    <w:rsid w:val="00B42044"/>
    <w:rsid w:val="00B80CE7"/>
    <w:rsid w:val="00BA2D8A"/>
    <w:rsid w:val="00BB301D"/>
    <w:rsid w:val="00C21A5B"/>
    <w:rsid w:val="00C25677"/>
    <w:rsid w:val="00C4070C"/>
    <w:rsid w:val="00C54643"/>
    <w:rsid w:val="00C55984"/>
    <w:rsid w:val="00C650E9"/>
    <w:rsid w:val="00C71840"/>
    <w:rsid w:val="00C929F4"/>
    <w:rsid w:val="00CA508E"/>
    <w:rsid w:val="00CB567B"/>
    <w:rsid w:val="00CB5ADF"/>
    <w:rsid w:val="00CC3D40"/>
    <w:rsid w:val="00CC46E6"/>
    <w:rsid w:val="00CD0003"/>
    <w:rsid w:val="00CD043C"/>
    <w:rsid w:val="00CE4069"/>
    <w:rsid w:val="00D26C58"/>
    <w:rsid w:val="00D471B3"/>
    <w:rsid w:val="00D945C6"/>
    <w:rsid w:val="00DD14CE"/>
    <w:rsid w:val="00E212D4"/>
    <w:rsid w:val="00E7432A"/>
    <w:rsid w:val="00EB0FAB"/>
    <w:rsid w:val="00EC0AB6"/>
    <w:rsid w:val="00ED2374"/>
    <w:rsid w:val="00EF5D98"/>
    <w:rsid w:val="00F03987"/>
    <w:rsid w:val="00F5582B"/>
    <w:rsid w:val="00F6553E"/>
    <w:rsid w:val="00F834EB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354BD-8FB0-4EB6-87B9-EFA61BC8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45E1"/>
    <w:pPr>
      <w:keepNext/>
      <w:spacing w:after="0" w:line="240" w:lineRule="auto"/>
      <w:ind w:right="-5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B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17EA"/>
    <w:rPr>
      <w:b/>
      <w:bCs/>
    </w:rPr>
  </w:style>
  <w:style w:type="character" w:styleId="a5">
    <w:name w:val="Emphasis"/>
    <w:basedOn w:val="a0"/>
    <w:uiPriority w:val="20"/>
    <w:qFormat/>
    <w:rsid w:val="001117EA"/>
    <w:rPr>
      <w:i/>
      <w:iCs/>
    </w:rPr>
  </w:style>
  <w:style w:type="paragraph" w:styleId="a6">
    <w:name w:val="List Paragraph"/>
    <w:basedOn w:val="a"/>
    <w:uiPriority w:val="34"/>
    <w:qFormat/>
    <w:rsid w:val="001117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624B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04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37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5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5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1A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366DB6"/>
    <w:pPr>
      <w:spacing w:after="0" w:line="240" w:lineRule="auto"/>
    </w:pPr>
  </w:style>
  <w:style w:type="paragraph" w:customStyle="1" w:styleId="Default">
    <w:name w:val="Default"/>
    <w:rsid w:val="00D94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D45E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c">
    <w:name w:val="Body Text Indent"/>
    <w:basedOn w:val="a"/>
    <w:link w:val="ad"/>
    <w:semiHidden/>
    <w:rsid w:val="009D45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semiHidden/>
    <w:rsid w:val="009D45E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basedOn w:val="a"/>
    <w:link w:val="af"/>
    <w:semiHidden/>
    <w:rsid w:val="009D45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semiHidden/>
    <w:rsid w:val="009D45E1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9D45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9D45E1"/>
    <w:rPr>
      <w:b/>
      <w:bCs/>
      <w:color w:val="26282F"/>
      <w:sz w:val="26"/>
      <w:szCs w:val="26"/>
    </w:rPr>
  </w:style>
  <w:style w:type="paragraph" w:customStyle="1" w:styleId="ConsPlusNonformat">
    <w:name w:val="ConsPlusNonformat"/>
    <w:rsid w:val="009D45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90B7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252F-1813-4D09-8344-AC30306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hevyakova</dc:creator>
  <cp:lastModifiedBy>User5</cp:lastModifiedBy>
  <cp:revision>5</cp:revision>
  <cp:lastPrinted>2021-07-22T09:48:00Z</cp:lastPrinted>
  <dcterms:created xsi:type="dcterms:W3CDTF">2021-07-22T09:49:00Z</dcterms:created>
  <dcterms:modified xsi:type="dcterms:W3CDTF">2021-08-03T11:52:00Z</dcterms:modified>
</cp:coreProperties>
</file>